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68" w:rsidRPr="00235CD2" w:rsidRDefault="00B71E68" w:rsidP="00D77399">
      <w:pPr>
        <w:pStyle w:val="Sinespaciado"/>
        <w:rPr>
          <w:rFonts w:ascii="Arial" w:hAnsi="Arial" w:cs="Arial"/>
          <w:sz w:val="24"/>
          <w:szCs w:val="24"/>
        </w:rPr>
      </w:pPr>
    </w:p>
    <w:p w:rsidR="001846C7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PROGRAMA DE FOR5MACION</w:t>
      </w: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ANALISIS DE Y DESARROLLO DE SISTEMAS DE INFORMACION</w:t>
      </w: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(ADSI)</w:t>
      </w: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FICHA</w:t>
      </w: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1196037</w:t>
      </w:r>
    </w:p>
    <w:p w:rsidR="001846C7" w:rsidRPr="00235CD2" w:rsidRDefault="001846C7" w:rsidP="00C97E21">
      <w:pPr>
        <w:rPr>
          <w:rFonts w:cs="Arial"/>
          <w:szCs w:val="24"/>
        </w:rPr>
      </w:pP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846C7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846C7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APRENDIZ</w:t>
      </w:r>
    </w:p>
    <w:p w:rsidR="001846C7" w:rsidRDefault="001846C7" w:rsidP="00C97E2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DIFERENCIA ENTRE </w:t>
      </w:r>
      <w:r w:rsidR="006806CB">
        <w:rPr>
          <w:rFonts w:ascii="Arial" w:hAnsi="Arial" w:cs="Arial"/>
          <w:sz w:val="24"/>
          <w:szCs w:val="24"/>
        </w:rPr>
        <w:t xml:space="preserve">ERRO , FALOO Y DEFECT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1846C7" w:rsidRDefault="001846C7" w:rsidP="00C97E21">
      <w:pPr>
        <w:pStyle w:val="Sinespaciado"/>
        <w:rPr>
          <w:rFonts w:ascii="Arial" w:hAnsi="Arial" w:cs="Arial"/>
          <w:sz w:val="24"/>
          <w:szCs w:val="24"/>
        </w:rPr>
      </w:pPr>
    </w:p>
    <w:p w:rsidR="001846C7" w:rsidRDefault="001846C7" w:rsidP="00C97E21">
      <w:pPr>
        <w:pStyle w:val="Sinespaciado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rPr>
          <w:rFonts w:cs="Arial"/>
          <w:szCs w:val="24"/>
        </w:rPr>
      </w:pPr>
    </w:p>
    <w:p w:rsidR="001846C7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>INSTRUCTORA</w:t>
      </w:r>
    </w:p>
    <w:p w:rsidR="001846C7" w:rsidRPr="00235CD2" w:rsidRDefault="001846C7" w:rsidP="00C97E21">
      <w:pPr>
        <w:pStyle w:val="Sinespaciado"/>
        <w:rPr>
          <w:rFonts w:ascii="Arial" w:hAnsi="Arial" w:cs="Arial"/>
          <w:sz w:val="24"/>
          <w:szCs w:val="24"/>
        </w:rPr>
      </w:pPr>
    </w:p>
    <w:p w:rsidR="001846C7" w:rsidRPr="00235CD2" w:rsidRDefault="001846C7" w:rsidP="00C97E21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235CD2">
        <w:rPr>
          <w:rFonts w:ascii="Arial" w:hAnsi="Arial" w:cs="Arial"/>
          <w:sz w:val="24"/>
          <w:szCs w:val="24"/>
        </w:rPr>
        <w:t xml:space="preserve">PAOLA ANDREA MANQUILLO </w:t>
      </w:r>
    </w:p>
    <w:p w:rsidR="001846C7" w:rsidRPr="00235CD2" w:rsidRDefault="001846C7" w:rsidP="00C97E21">
      <w:pPr>
        <w:rPr>
          <w:rFonts w:cs="Arial"/>
          <w:szCs w:val="24"/>
        </w:rPr>
      </w:pPr>
    </w:p>
    <w:p w:rsidR="001846C7" w:rsidRPr="00235CD2" w:rsidRDefault="001846C7" w:rsidP="00C97E21">
      <w:pPr>
        <w:rPr>
          <w:rFonts w:cs="Arial"/>
          <w:szCs w:val="24"/>
        </w:rPr>
      </w:pPr>
    </w:p>
    <w:p w:rsidR="001846C7" w:rsidRDefault="001846C7" w:rsidP="00C97E21">
      <w:pPr>
        <w:jc w:val="center"/>
        <w:rPr>
          <w:rFonts w:cs="Arial"/>
          <w:szCs w:val="24"/>
        </w:rPr>
      </w:pPr>
      <w:r w:rsidRPr="00235CD2">
        <w:rPr>
          <w:rFonts w:cs="Arial"/>
          <w:szCs w:val="24"/>
        </w:rPr>
        <w:t>CENTRO INDUSTRIAL (CI) SENA</w:t>
      </w:r>
    </w:p>
    <w:p w:rsidR="001846C7" w:rsidRPr="00235CD2" w:rsidRDefault="001846C7" w:rsidP="00C97E21">
      <w:pPr>
        <w:jc w:val="center"/>
        <w:rPr>
          <w:rFonts w:cs="Arial"/>
          <w:szCs w:val="24"/>
        </w:rPr>
      </w:pPr>
    </w:p>
    <w:p w:rsidR="001846C7" w:rsidRPr="00235CD2" w:rsidRDefault="001846C7" w:rsidP="00C97E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1 ENERO </w:t>
      </w:r>
    </w:p>
    <w:p w:rsidR="001846C7" w:rsidRPr="00235CD2" w:rsidRDefault="001846C7" w:rsidP="00C97E21">
      <w:pPr>
        <w:jc w:val="center"/>
        <w:rPr>
          <w:rFonts w:cs="Arial"/>
          <w:szCs w:val="24"/>
        </w:rPr>
      </w:pPr>
      <w:r w:rsidRPr="00235CD2">
        <w:rPr>
          <w:rFonts w:cs="Arial"/>
          <w:szCs w:val="24"/>
        </w:rPr>
        <w:t>POPAYAN /CAUCA</w:t>
      </w:r>
    </w:p>
    <w:p w:rsidR="001846C7" w:rsidRPr="00235CD2" w:rsidRDefault="001846C7" w:rsidP="00C97E21">
      <w:pPr>
        <w:tabs>
          <w:tab w:val="left" w:pos="947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2017</w:t>
      </w:r>
    </w:p>
    <w:p w:rsidR="001846C7" w:rsidRDefault="001846C7" w:rsidP="00C97E21"/>
    <w:p w:rsidR="001846C7" w:rsidRPr="00B71E68" w:rsidRDefault="001846C7" w:rsidP="00C97E21"/>
    <w:p w:rsidR="007D35B1" w:rsidRPr="00235CD2" w:rsidRDefault="007D35B1" w:rsidP="00235CD2">
      <w:pPr>
        <w:jc w:val="center"/>
        <w:rPr>
          <w:rFonts w:cs="Arial"/>
          <w:szCs w:val="24"/>
        </w:rPr>
      </w:pPr>
      <w:r w:rsidRPr="00235CD2">
        <w:rPr>
          <w:rFonts w:cs="Arial"/>
          <w:szCs w:val="24"/>
        </w:rPr>
        <w:t>POPAYAN /CAUCA</w:t>
      </w:r>
    </w:p>
    <w:p w:rsidR="007D35B1" w:rsidRPr="00235CD2" w:rsidRDefault="00F03058" w:rsidP="00235CD2">
      <w:pPr>
        <w:tabs>
          <w:tab w:val="left" w:pos="947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2017</w:t>
      </w:r>
    </w:p>
    <w:p w:rsidR="007D35B1" w:rsidRDefault="007D35B1" w:rsidP="00580074"/>
    <w:p w:rsidR="007D35B1" w:rsidRPr="00B71E68" w:rsidRDefault="007D35B1" w:rsidP="00580074"/>
    <w:p w:rsidR="00B71E68" w:rsidRDefault="00985AFD" w:rsidP="00985AFD">
      <w:pPr>
        <w:jc w:val="center"/>
      </w:pPr>
      <w:r>
        <w:t xml:space="preserve">INTRODUCCIÓN </w:t>
      </w:r>
    </w:p>
    <w:p w:rsidR="00985AFD" w:rsidRDefault="00985AFD" w:rsidP="00985AFD">
      <w:pPr>
        <w:jc w:val="center"/>
      </w:pPr>
    </w:p>
    <w:p w:rsidR="00985AFD" w:rsidRDefault="00985AFD" w:rsidP="007156BA"/>
    <w:p w:rsidR="00235CD2" w:rsidRDefault="00F52720" w:rsidP="00AC493E">
      <w:r>
        <w:t>En este trabajo daremos a conocer</w:t>
      </w:r>
      <w:r w:rsidR="001C518B">
        <w:t xml:space="preserve"> </w:t>
      </w:r>
      <w:r w:rsidR="00FD6FD6">
        <w:t xml:space="preserve">la definición  </w:t>
      </w:r>
      <w:r w:rsidR="00DC158A">
        <w:t xml:space="preserve">detallada de </w:t>
      </w:r>
      <w:r w:rsidR="00223FDD">
        <w:t>cada uno, como  lo es el ERROR,</w:t>
      </w:r>
      <w:r w:rsidR="00822D2C">
        <w:t xml:space="preserve"> DEFECTO Y FALLO. También </w:t>
      </w:r>
      <w:r w:rsidR="00781D7F">
        <w:t>dar a conocer sus diferencias que se trae casa cada una de estas.</w:t>
      </w:r>
    </w:p>
    <w:p w:rsidR="00781D7F" w:rsidRDefault="00781D7F" w:rsidP="00AC493E"/>
    <w:p w:rsidR="00781D7F" w:rsidRDefault="00B55AC2" w:rsidP="00AC493E">
      <w:r>
        <w:t xml:space="preserve">Esto también se da a conocer tanto en el desarrollo de software como  en nuestra vida cotidiana </w:t>
      </w:r>
      <w:r w:rsidR="006B1135">
        <w:t xml:space="preserve"> y vamos a concluir con uno breves ejemplo.</w:t>
      </w:r>
    </w:p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AC493E"/>
    <w:p w:rsidR="006B1135" w:rsidRDefault="006B1135" w:rsidP="00876B1C"/>
    <w:p w:rsidR="006B1135" w:rsidRDefault="00087186" w:rsidP="00AC493E">
      <w:r>
        <w:t xml:space="preserve">¿QUE ES </w:t>
      </w:r>
      <w:r w:rsidR="001414DF">
        <w:t>ERROR</w:t>
      </w:r>
      <w:r w:rsidR="004F46D2">
        <w:t>?</w:t>
      </w:r>
    </w:p>
    <w:p w:rsidR="008F027D" w:rsidRDefault="008F027D" w:rsidP="00AC493E"/>
    <w:p w:rsidR="00D07FF8" w:rsidRDefault="00D02228" w:rsidP="00AC493E">
      <w:r>
        <w:t xml:space="preserve">RTA: </w:t>
      </w:r>
      <w:r w:rsidR="00F50C93">
        <w:t xml:space="preserve">un ser os el algo </w:t>
      </w:r>
      <w:r w:rsidR="006F0E75">
        <w:t xml:space="preserve">equivocado o </w:t>
      </w:r>
      <w:r w:rsidR="003775D6">
        <w:t>desacertado</w:t>
      </w:r>
      <w:r w:rsidR="00E46A68">
        <w:t xml:space="preserve">, puede ser una </w:t>
      </w:r>
      <w:r w:rsidR="008773AA">
        <w:t xml:space="preserve">acción o concepto que realizó de manera </w:t>
      </w:r>
      <w:r w:rsidR="00F162A3">
        <w:t xml:space="preserve">incorrecta y por otra parte que lo es el desarrollo de software </w:t>
      </w:r>
      <w:r w:rsidR="00F711D0">
        <w:t xml:space="preserve">se conoces como error </w:t>
      </w:r>
      <w:r w:rsidR="007F3796">
        <w:t>el</w:t>
      </w:r>
      <w:r w:rsidR="00794F67">
        <w:t xml:space="preserve"> bug. </w:t>
      </w:r>
    </w:p>
    <w:p w:rsidR="00794F67" w:rsidRDefault="00794F67" w:rsidP="00AC493E"/>
    <w:p w:rsidR="00794F67" w:rsidRDefault="00794F67" w:rsidP="00AC493E">
      <w:r>
        <w:t xml:space="preserve">¿QUE  ES </w:t>
      </w:r>
      <w:r w:rsidR="001414DF">
        <w:t xml:space="preserve"> </w:t>
      </w:r>
      <w:r w:rsidR="00634553">
        <w:t>FALLO?</w:t>
      </w:r>
    </w:p>
    <w:p w:rsidR="008F027D" w:rsidRDefault="008F027D" w:rsidP="00AC493E"/>
    <w:p w:rsidR="00C80C26" w:rsidRDefault="005449F4" w:rsidP="00AC493E">
      <w:r>
        <w:t>RTA</w:t>
      </w:r>
      <w:proofErr w:type="gramStart"/>
      <w:r>
        <w:t>:</w:t>
      </w:r>
      <w:r w:rsidR="000E3F5F">
        <w:t xml:space="preserve"> </w:t>
      </w:r>
      <w:r w:rsidR="005D76D1">
        <w:t xml:space="preserve"> </w:t>
      </w:r>
      <w:r w:rsidR="000C104A">
        <w:t>el</w:t>
      </w:r>
      <w:proofErr w:type="gramEnd"/>
      <w:r w:rsidR="000C104A">
        <w:t xml:space="preserve"> Fallo tiene varios </w:t>
      </w:r>
      <w:r w:rsidR="00FD6BE4">
        <w:t xml:space="preserve">tipos </w:t>
      </w:r>
      <w:r w:rsidR="00FC380C">
        <w:t xml:space="preserve"> </w:t>
      </w:r>
      <w:r w:rsidR="00FD6BE4">
        <w:t xml:space="preserve">de </w:t>
      </w:r>
      <w:r w:rsidR="00783DCB">
        <w:t xml:space="preserve">definición, como </w:t>
      </w:r>
      <w:r w:rsidR="002947A9">
        <w:t>podemos</w:t>
      </w:r>
      <w:r w:rsidR="00783DCB">
        <w:t xml:space="preserve"> ver</w:t>
      </w:r>
      <w:r w:rsidR="002947A9">
        <w:t xml:space="preserve"> por la parte de derecho un fallo es </w:t>
      </w:r>
      <w:r w:rsidR="0073715E">
        <w:t xml:space="preserve">una </w:t>
      </w:r>
      <w:r w:rsidR="00642342">
        <w:t>sentencia</w:t>
      </w:r>
      <w:r w:rsidR="0073715E">
        <w:t xml:space="preserve"> </w:t>
      </w:r>
      <w:r w:rsidR="00783DCB">
        <w:t xml:space="preserve"> </w:t>
      </w:r>
      <w:r w:rsidR="00642342">
        <w:t xml:space="preserve">o definición de un juez, </w:t>
      </w:r>
      <w:r w:rsidR="00317B1A">
        <w:t xml:space="preserve">en otro caso en la vida cotidiana </w:t>
      </w:r>
      <w:r w:rsidR="008F4F05">
        <w:t>un fallo es</w:t>
      </w:r>
      <w:r w:rsidR="00545866">
        <w:t xml:space="preserve"> relacionada a </w:t>
      </w:r>
      <w:r w:rsidR="00C80C26">
        <w:t>una traición</w:t>
      </w:r>
    </w:p>
    <w:p w:rsidR="00B117E6" w:rsidRDefault="00B117E6" w:rsidP="00AC493E"/>
    <w:p w:rsidR="00C80C26" w:rsidRDefault="005A7599" w:rsidP="00AC493E">
      <w:pPr>
        <w:rPr>
          <w:rFonts w:eastAsia="Times New Roman" w:cs="Arial"/>
          <w:color w:val="222222"/>
          <w:sz w:val="27"/>
          <w:szCs w:val="27"/>
          <w:shd w:val="clear" w:color="auto" w:fill="FFFFFF"/>
        </w:rPr>
      </w:pPr>
      <w:r>
        <w:t xml:space="preserve">En el desarrollo </w:t>
      </w:r>
      <w:r w:rsidR="00C5198E">
        <w:t xml:space="preserve">de software </w:t>
      </w:r>
      <w:r w:rsidR="00097BFD">
        <w:rPr>
          <w:rStyle w:val="apple-converted-space"/>
          <w:rFonts w:eastAsia="Times New Roman" w:cs="Arial"/>
          <w:color w:val="222222"/>
          <w:sz w:val="27"/>
          <w:szCs w:val="27"/>
          <w:shd w:val="clear" w:color="auto" w:fill="FFFFFF"/>
        </w:rPr>
        <w:t> </w:t>
      </w:r>
      <w:r w:rsidR="00097BFD">
        <w:rPr>
          <w:rFonts w:eastAsia="Times New Roman" w:cs="Arial"/>
          <w:color w:val="222222"/>
          <w:sz w:val="27"/>
          <w:szCs w:val="27"/>
          <w:shd w:val="clear" w:color="auto" w:fill="FFFFFF"/>
        </w:rPr>
        <w:t xml:space="preserve">un falla en un programa de computador o sistema de software que desencadena un resultado </w:t>
      </w:r>
      <w:proofErr w:type="gramStart"/>
      <w:r w:rsidR="00097BFD">
        <w:rPr>
          <w:rFonts w:eastAsia="Times New Roman" w:cs="Arial"/>
          <w:color w:val="222222"/>
          <w:sz w:val="27"/>
          <w:szCs w:val="27"/>
          <w:shd w:val="clear" w:color="auto" w:fill="FFFFFF"/>
        </w:rPr>
        <w:t>indeseado(</w:t>
      </w:r>
      <w:proofErr w:type="gramEnd"/>
      <w:r w:rsidR="00097BFD">
        <w:rPr>
          <w:rFonts w:eastAsia="Times New Roman" w:cs="Arial"/>
          <w:color w:val="222222"/>
          <w:sz w:val="27"/>
          <w:szCs w:val="27"/>
          <w:shd w:val="clear" w:color="auto" w:fill="FFFFFF"/>
        </w:rPr>
        <w:t xml:space="preserve"> mas conocido como bug )</w:t>
      </w:r>
    </w:p>
    <w:p w:rsidR="00A95B81" w:rsidRDefault="00A95B81" w:rsidP="00AC493E">
      <w:pPr>
        <w:rPr>
          <w:rFonts w:eastAsia="Times New Roman" w:cs="Arial"/>
          <w:color w:val="222222"/>
          <w:sz w:val="27"/>
          <w:szCs w:val="27"/>
          <w:shd w:val="clear" w:color="auto" w:fill="FFFFFF"/>
        </w:rPr>
      </w:pPr>
    </w:p>
    <w:p w:rsidR="008F027D" w:rsidRDefault="008F027D" w:rsidP="00AC493E">
      <w:pPr>
        <w:rPr>
          <w:rFonts w:eastAsia="Times New Roman" w:cs="Arial"/>
          <w:color w:val="222222"/>
          <w:sz w:val="27"/>
          <w:szCs w:val="27"/>
          <w:shd w:val="clear" w:color="auto" w:fill="FFFFFF"/>
        </w:rPr>
      </w:pPr>
    </w:p>
    <w:p w:rsidR="00097BFD" w:rsidRDefault="009210BA" w:rsidP="00AC493E">
      <w:r>
        <w:t>¿QUE ES DEFECTO?</w:t>
      </w:r>
    </w:p>
    <w:p w:rsidR="009210BA" w:rsidRDefault="009210BA" w:rsidP="00AC493E"/>
    <w:p w:rsidR="00C82670" w:rsidRDefault="0053061A" w:rsidP="00AC493E">
      <w:r>
        <w:t xml:space="preserve">RTA: </w:t>
      </w:r>
      <w:r w:rsidR="007166A5">
        <w:t>imperfección o falta de</w:t>
      </w:r>
      <w:r w:rsidR="00A14950">
        <w:t xml:space="preserve"> que tiene alguien o algo </w:t>
      </w:r>
      <w:r w:rsidR="008A3DA8">
        <w:t xml:space="preserve">en alguna parte </w:t>
      </w:r>
      <w:r w:rsidR="00C82670">
        <w:t xml:space="preserve">o de una </w:t>
      </w:r>
      <w:r w:rsidR="008A3DA8">
        <w:t xml:space="preserve"> </w:t>
      </w:r>
      <w:r w:rsidR="00C82670">
        <w:t>cualidad o característica.</w:t>
      </w:r>
    </w:p>
    <w:p w:rsidR="00A53B88" w:rsidRDefault="00C82670" w:rsidP="00AC493E">
      <w:r>
        <w:t xml:space="preserve">En informática </w:t>
      </w:r>
      <w:r w:rsidR="004B1BB9">
        <w:t>un defecto</w:t>
      </w:r>
      <w:r w:rsidR="00F1252E">
        <w:t xml:space="preserve"> hace que el </w:t>
      </w:r>
      <w:r w:rsidR="00DF19B5">
        <w:t xml:space="preserve">sistema o componente </w:t>
      </w:r>
      <w:r w:rsidR="0088030B">
        <w:t xml:space="preserve">falle al </w:t>
      </w:r>
      <w:r w:rsidR="00606937">
        <w:t xml:space="preserve">empeñar una función </w:t>
      </w:r>
      <w:proofErr w:type="gramStart"/>
      <w:r w:rsidR="00606937">
        <w:t xml:space="preserve">requerida </w:t>
      </w:r>
      <w:r w:rsidR="000C16FF">
        <w:t>.</w:t>
      </w:r>
      <w:proofErr w:type="gramEnd"/>
    </w:p>
    <w:p w:rsidR="000C16FF" w:rsidRDefault="000C16FF" w:rsidP="00AC493E"/>
    <w:p w:rsidR="008F027D" w:rsidRDefault="008F027D" w:rsidP="00AC493E"/>
    <w:p w:rsidR="008F027D" w:rsidRDefault="008F027D" w:rsidP="00AC493E"/>
    <w:p w:rsidR="000C16FF" w:rsidRDefault="000C16FF" w:rsidP="00AC493E">
      <w:r>
        <w:t xml:space="preserve">DIFERENCIA </w:t>
      </w:r>
    </w:p>
    <w:p w:rsidR="008F027D" w:rsidRDefault="0051199B" w:rsidP="00AC493E">
      <w:r>
        <w:t xml:space="preserve">La diferencia en entre estos tres componentes </w:t>
      </w:r>
      <w:r w:rsidR="004209DD">
        <w:t>en programación</w:t>
      </w:r>
      <w:r w:rsidR="00D13B43">
        <w:t xml:space="preserve">, </w:t>
      </w:r>
      <w:r w:rsidR="004209DD">
        <w:t xml:space="preserve">se pueden dar al </w:t>
      </w:r>
      <w:r w:rsidR="00D1453A">
        <w:t xml:space="preserve">momento </w:t>
      </w:r>
      <w:r w:rsidR="004209DD">
        <w:t xml:space="preserve">en </w:t>
      </w:r>
      <w:r w:rsidR="00D1453A">
        <w:t xml:space="preserve">que desarrollamos un programa </w:t>
      </w:r>
      <w:r w:rsidR="00F61FDC">
        <w:t>por ejemplo, ingresamos dos valores a una sola variable</w:t>
      </w:r>
      <w:r w:rsidR="00AA37BA">
        <w:t xml:space="preserve">, </w:t>
      </w:r>
      <w:r w:rsidR="00F61FDC">
        <w:t xml:space="preserve"> esto ya se vería el ERROR, en el momento en el que se </w:t>
      </w:r>
      <w:r w:rsidR="0013755D">
        <w:t xml:space="preserve">compila  el código </w:t>
      </w:r>
      <w:r w:rsidR="00AA37BA">
        <w:t xml:space="preserve">el </w:t>
      </w:r>
      <w:r w:rsidR="00A6499F">
        <w:t xml:space="preserve">software ya contiene </w:t>
      </w:r>
      <w:r w:rsidR="00535011">
        <w:t>DEFECTO</w:t>
      </w:r>
      <w:r w:rsidR="00A6499F">
        <w:t xml:space="preserve">, por los cuales no sabemos por que todavía  no ejecutamos el </w:t>
      </w:r>
      <w:r w:rsidR="00D65B7F">
        <w:t xml:space="preserve">programa; pero en caso de </w:t>
      </w:r>
      <w:r w:rsidR="003C1D79">
        <w:t xml:space="preserve">hacer la pruebas, esto ya nos digitaría el  </w:t>
      </w:r>
      <w:r w:rsidR="00535011">
        <w:t>FALLO.</w:t>
      </w:r>
    </w:p>
    <w:p w:rsidR="002A65FB" w:rsidRPr="00A14950" w:rsidRDefault="002A65FB" w:rsidP="00AC493E">
      <w:pPr>
        <w:rPr>
          <w:color w:val="000000" w:themeColor="text1"/>
        </w:rPr>
      </w:pPr>
    </w:p>
    <w:p w:rsidR="00634553" w:rsidRDefault="00C80C26" w:rsidP="00AC493E">
      <w:r>
        <w:t xml:space="preserve"> </w:t>
      </w:r>
      <w:r w:rsidR="008F4F05">
        <w:t xml:space="preserve">  </w:t>
      </w:r>
    </w:p>
    <w:p w:rsidR="00634553" w:rsidRDefault="00634553" w:rsidP="00AC493E"/>
    <w:p w:rsidR="000457CE" w:rsidRDefault="00AD6E05" w:rsidP="00AC493E">
      <w:r>
        <w:t xml:space="preserve"> </w:t>
      </w:r>
    </w:p>
    <w:p w:rsidR="006B1135" w:rsidRDefault="006B1135" w:rsidP="00AC493E"/>
    <w:p w:rsidR="006B1135" w:rsidRDefault="006B1135" w:rsidP="00AC493E"/>
    <w:p w:rsidR="006B1135" w:rsidRDefault="006B1135" w:rsidP="00AC493E"/>
    <w:p w:rsidR="00822D2C" w:rsidRDefault="00822D2C" w:rsidP="00AC493E"/>
    <w:p w:rsidR="00F0230B" w:rsidRDefault="00E86125" w:rsidP="00E86125">
      <w:pPr>
        <w:jc w:val="center"/>
      </w:pPr>
      <w:r>
        <w:t xml:space="preserve"> </w:t>
      </w:r>
    </w:p>
    <w:p w:rsidR="00775FC2" w:rsidRDefault="00775FC2" w:rsidP="00775FC2"/>
    <w:p w:rsidR="00935E43" w:rsidRDefault="00935E43" w:rsidP="00775FC2"/>
    <w:p w:rsidR="008C3B6E" w:rsidRDefault="008C3B6E" w:rsidP="00775FC2"/>
    <w:p w:rsidR="008C3B6E" w:rsidRDefault="008C3B6E" w:rsidP="00775FC2"/>
    <w:p w:rsidR="008C3B6E" w:rsidRDefault="008C3B6E" w:rsidP="00775FC2"/>
    <w:p w:rsidR="008C3B6E" w:rsidRDefault="008C3B6E" w:rsidP="00775FC2"/>
    <w:p w:rsidR="008C3B6E" w:rsidRDefault="008C3B6E" w:rsidP="00775FC2"/>
    <w:p w:rsidR="008C3B6E" w:rsidRDefault="008C3B6E" w:rsidP="00775FC2"/>
    <w:p w:rsidR="008C3B6E" w:rsidRDefault="008C3B6E" w:rsidP="00775FC2"/>
    <w:p w:rsidR="008C3B6E" w:rsidRDefault="002C7501" w:rsidP="00AB00DA">
      <w:pPr>
        <w:pStyle w:val="Prrafodelista"/>
        <w:jc w:val="center"/>
      </w:pPr>
      <w:r>
        <w:t>CONCLUSIÓN</w:t>
      </w:r>
    </w:p>
    <w:p w:rsidR="002C7501" w:rsidRDefault="002C7501" w:rsidP="00AB00DA">
      <w:pPr>
        <w:pStyle w:val="Prrafodelista"/>
        <w:jc w:val="center"/>
      </w:pPr>
    </w:p>
    <w:p w:rsidR="002C7501" w:rsidRDefault="002C7501" w:rsidP="00AB00DA">
      <w:pPr>
        <w:pStyle w:val="Prrafodelista"/>
        <w:jc w:val="center"/>
      </w:pPr>
    </w:p>
    <w:p w:rsidR="002C7501" w:rsidRDefault="004A7167" w:rsidP="004A7167">
      <w:pPr>
        <w:pStyle w:val="Prrafodelista"/>
        <w:numPr>
          <w:ilvl w:val="0"/>
          <w:numId w:val="23"/>
        </w:numPr>
      </w:pPr>
      <w:r>
        <w:t xml:space="preserve">Sabemos que estos tres componentes no son </w:t>
      </w:r>
      <w:r w:rsidR="00616B36">
        <w:t>igual por:</w:t>
      </w:r>
    </w:p>
    <w:p w:rsidR="00616B36" w:rsidRDefault="00616B36" w:rsidP="00616B36">
      <w:pPr>
        <w:pStyle w:val="Prrafodelista"/>
        <w:ind w:left="1440"/>
      </w:pPr>
      <w:r>
        <w:t xml:space="preserve">Un ERROR </w:t>
      </w:r>
      <w:r w:rsidR="00252616">
        <w:t xml:space="preserve">introduce un defecto en el software que a su vez </w:t>
      </w:r>
      <w:r w:rsidR="007F07C2">
        <w:t xml:space="preserve">causa un fallo a la hora de ejecutar las pruebas </w:t>
      </w:r>
    </w:p>
    <w:p w:rsidR="00616B36" w:rsidRDefault="00616B36" w:rsidP="00616B36"/>
    <w:p w:rsidR="00096A87" w:rsidRDefault="008B1BDC" w:rsidP="00775FC2">
      <w:r>
        <w:t xml:space="preserve">: </w:t>
      </w:r>
    </w:p>
    <w:p w:rsidR="00D63902" w:rsidRDefault="00D63902" w:rsidP="00775FC2"/>
    <w:p w:rsidR="00E02D2B" w:rsidRDefault="00E02D2B" w:rsidP="00775FC2"/>
    <w:p w:rsidR="009305FE" w:rsidRDefault="009305FE" w:rsidP="00775FC2"/>
    <w:p w:rsidR="00775FC2" w:rsidRDefault="00775FC2" w:rsidP="00E86125">
      <w:pPr>
        <w:jc w:val="center"/>
      </w:pPr>
    </w:p>
    <w:p w:rsidR="00775FC2" w:rsidRDefault="00775FC2" w:rsidP="00E86125">
      <w:pPr>
        <w:jc w:val="center"/>
      </w:pPr>
    </w:p>
    <w:p w:rsidR="00F0230B" w:rsidRDefault="00F0230B" w:rsidP="00AC493E"/>
    <w:p w:rsidR="00F0230B" w:rsidRDefault="00F0230B" w:rsidP="00AC493E"/>
    <w:p w:rsidR="00F0230B" w:rsidRDefault="00F0230B" w:rsidP="00AC493E"/>
    <w:p w:rsidR="00235CD2" w:rsidRDefault="00235CD2" w:rsidP="00AC493E"/>
    <w:p w:rsidR="00235CD2" w:rsidRDefault="00235CD2" w:rsidP="00AC493E"/>
    <w:sectPr w:rsidR="00235CD2" w:rsidSect="00E00F47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BF" w:rsidRDefault="00A929BF" w:rsidP="00580074">
      <w:r>
        <w:separator/>
      </w:r>
    </w:p>
  </w:endnote>
  <w:endnote w:type="continuationSeparator" w:id="0">
    <w:p w:rsidR="00A929BF" w:rsidRDefault="00A929BF" w:rsidP="0058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074443"/>
      <w:docPartObj>
        <w:docPartGallery w:val="Page Numbers (Bottom of Page)"/>
        <w:docPartUnique/>
      </w:docPartObj>
    </w:sdtPr>
    <w:sdtEndPr/>
    <w:sdtContent>
      <w:p w:rsidR="00985202" w:rsidRDefault="00985202" w:rsidP="00580074">
        <w:pPr>
          <w:pStyle w:val="Piedepgina"/>
        </w:pPr>
        <w:r w:rsidRPr="00985202"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10715</wp:posOffset>
                  </wp:positionH>
                  <wp:positionV relativeFrom="bottomMargin">
                    <wp:posOffset>158750</wp:posOffset>
                  </wp:positionV>
                  <wp:extent cx="1282700" cy="343535"/>
                  <wp:effectExtent l="28575" t="19050" r="22225" b="8890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5202" w:rsidRDefault="00985202" w:rsidP="00580074">
                              <w:pPr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806CB" w:rsidRPr="006806CB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6" type="#_x0000_t107" style="position:absolute;margin-left:150.45pt;margin-top:12.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XuQIAAIc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" filled="f" fillcolor="#17365d" strokecolor="#71a0dc">
                  <v:textbox>
                    <w:txbxContent>
                      <w:p w:rsidR="00985202" w:rsidRDefault="00985202" w:rsidP="00580074">
                        <w:pPr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6806CB" w:rsidRPr="006806CB">
                          <w:rPr>
                            <w:noProof/>
                            <w:color w:val="4F81BD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BF" w:rsidRDefault="00A929BF" w:rsidP="00580074">
      <w:r>
        <w:separator/>
      </w:r>
    </w:p>
  </w:footnote>
  <w:footnote w:type="continuationSeparator" w:id="0">
    <w:p w:rsidR="00A929BF" w:rsidRDefault="00A929BF" w:rsidP="0058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68" w:rsidRDefault="00F55EFD" w:rsidP="00580074">
    <w:pPr>
      <w:pStyle w:val="Encabezado"/>
    </w:pPr>
    <w:r w:rsidRPr="00F55EFD">
      <w:t>AHIMER JAVIER MUÑOZ</w:t>
    </w:r>
  </w:p>
  <w:p w:rsidR="00F55EFD" w:rsidRDefault="00F55EFD" w:rsidP="00580074">
    <w:pPr>
      <w:pStyle w:val="Encabezado"/>
    </w:pPr>
    <w:r>
      <w:tab/>
    </w:r>
  </w:p>
  <w:p w:rsidR="00B71E68" w:rsidRDefault="00B71E68" w:rsidP="00580074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D6D"/>
    <w:multiLevelType w:val="multilevel"/>
    <w:tmpl w:val="63B4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2B95"/>
    <w:multiLevelType w:val="hybridMultilevel"/>
    <w:tmpl w:val="6194C7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0D9B"/>
    <w:multiLevelType w:val="hybridMultilevel"/>
    <w:tmpl w:val="2F5AE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A82"/>
    <w:multiLevelType w:val="hybridMultilevel"/>
    <w:tmpl w:val="83B41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71B"/>
    <w:multiLevelType w:val="multilevel"/>
    <w:tmpl w:val="24F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80353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7569D"/>
    <w:multiLevelType w:val="hybridMultilevel"/>
    <w:tmpl w:val="122A17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A4038"/>
    <w:multiLevelType w:val="hybridMultilevel"/>
    <w:tmpl w:val="D1E00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41B9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1666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37B2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9A5"/>
    <w:multiLevelType w:val="hybridMultilevel"/>
    <w:tmpl w:val="F7A637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04B6"/>
    <w:multiLevelType w:val="multilevel"/>
    <w:tmpl w:val="D96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7434F"/>
    <w:multiLevelType w:val="hybridMultilevel"/>
    <w:tmpl w:val="DEAAA7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85DB6"/>
    <w:multiLevelType w:val="hybridMultilevel"/>
    <w:tmpl w:val="ACCA2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0BF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4468"/>
    <w:multiLevelType w:val="hybridMultilevel"/>
    <w:tmpl w:val="7D1887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1970"/>
    <w:multiLevelType w:val="multilevel"/>
    <w:tmpl w:val="35EC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94B14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5399A"/>
    <w:multiLevelType w:val="multilevel"/>
    <w:tmpl w:val="23B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E0DF2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81B95"/>
    <w:multiLevelType w:val="hybridMultilevel"/>
    <w:tmpl w:val="AF086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A3E88"/>
    <w:multiLevelType w:val="hybridMultilevel"/>
    <w:tmpl w:val="7EEEF8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21"/>
  </w:num>
  <w:num w:numId="5">
    <w:abstractNumId w:val="2"/>
  </w:num>
  <w:num w:numId="6">
    <w:abstractNumId w:val="22"/>
  </w:num>
  <w:num w:numId="7">
    <w:abstractNumId w:val="10"/>
  </w:num>
  <w:num w:numId="8">
    <w:abstractNumId w:val="5"/>
  </w:num>
  <w:num w:numId="9">
    <w:abstractNumId w:val="9"/>
  </w:num>
  <w:num w:numId="10">
    <w:abstractNumId w:val="15"/>
  </w:num>
  <w:num w:numId="11">
    <w:abstractNumId w:val="18"/>
  </w:num>
  <w:num w:numId="12">
    <w:abstractNumId w:val="1"/>
  </w:num>
  <w:num w:numId="13">
    <w:abstractNumId w:val="20"/>
  </w:num>
  <w:num w:numId="14">
    <w:abstractNumId w:val="19"/>
  </w:num>
  <w:num w:numId="15">
    <w:abstractNumId w:val="17"/>
  </w:num>
  <w:num w:numId="16">
    <w:abstractNumId w:val="0"/>
  </w:num>
  <w:num w:numId="17">
    <w:abstractNumId w:val="16"/>
  </w:num>
  <w:num w:numId="18">
    <w:abstractNumId w:val="6"/>
  </w:num>
  <w:num w:numId="19">
    <w:abstractNumId w:val="12"/>
  </w:num>
  <w:num w:numId="20">
    <w:abstractNumId w:val="4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68"/>
    <w:rsid w:val="00023B45"/>
    <w:rsid w:val="00036B8D"/>
    <w:rsid w:val="000414D5"/>
    <w:rsid w:val="000457CE"/>
    <w:rsid w:val="00053569"/>
    <w:rsid w:val="00073BB4"/>
    <w:rsid w:val="000759FF"/>
    <w:rsid w:val="00087186"/>
    <w:rsid w:val="00096A87"/>
    <w:rsid w:val="000977E4"/>
    <w:rsid w:val="00097BB7"/>
    <w:rsid w:val="00097BFD"/>
    <w:rsid w:val="000A0AB6"/>
    <w:rsid w:val="000C104A"/>
    <w:rsid w:val="000C16FF"/>
    <w:rsid w:val="000D195C"/>
    <w:rsid w:val="000E3F5F"/>
    <w:rsid w:val="00115173"/>
    <w:rsid w:val="0013755D"/>
    <w:rsid w:val="001414DF"/>
    <w:rsid w:val="001846C7"/>
    <w:rsid w:val="001C320A"/>
    <w:rsid w:val="001C518B"/>
    <w:rsid w:val="001C7E01"/>
    <w:rsid w:val="001E4B02"/>
    <w:rsid w:val="001E6805"/>
    <w:rsid w:val="00214415"/>
    <w:rsid w:val="00223FDD"/>
    <w:rsid w:val="00224746"/>
    <w:rsid w:val="00235CD2"/>
    <w:rsid w:val="0024698E"/>
    <w:rsid w:val="00252616"/>
    <w:rsid w:val="002528C0"/>
    <w:rsid w:val="00260257"/>
    <w:rsid w:val="002947A9"/>
    <w:rsid w:val="002A255A"/>
    <w:rsid w:val="002A4F74"/>
    <w:rsid w:val="002A65FB"/>
    <w:rsid w:val="002B1106"/>
    <w:rsid w:val="002C28AA"/>
    <w:rsid w:val="002C7501"/>
    <w:rsid w:val="00317B1A"/>
    <w:rsid w:val="00325834"/>
    <w:rsid w:val="00331604"/>
    <w:rsid w:val="00372C06"/>
    <w:rsid w:val="003775D6"/>
    <w:rsid w:val="0038097B"/>
    <w:rsid w:val="00381639"/>
    <w:rsid w:val="00397F1A"/>
    <w:rsid w:val="003A2D3E"/>
    <w:rsid w:val="003C1D79"/>
    <w:rsid w:val="003E5973"/>
    <w:rsid w:val="003F2EA6"/>
    <w:rsid w:val="00412D16"/>
    <w:rsid w:val="004209DD"/>
    <w:rsid w:val="00432973"/>
    <w:rsid w:val="004434CB"/>
    <w:rsid w:val="004550FA"/>
    <w:rsid w:val="00467C16"/>
    <w:rsid w:val="0049649F"/>
    <w:rsid w:val="004A47B5"/>
    <w:rsid w:val="004A7167"/>
    <w:rsid w:val="004B1BB9"/>
    <w:rsid w:val="004D1C13"/>
    <w:rsid w:val="004F46D2"/>
    <w:rsid w:val="005103B3"/>
    <w:rsid w:val="0051199B"/>
    <w:rsid w:val="005210E3"/>
    <w:rsid w:val="0053061A"/>
    <w:rsid w:val="00535011"/>
    <w:rsid w:val="00544056"/>
    <w:rsid w:val="005449F4"/>
    <w:rsid w:val="00545866"/>
    <w:rsid w:val="00556B38"/>
    <w:rsid w:val="00580074"/>
    <w:rsid w:val="00583B14"/>
    <w:rsid w:val="005A7599"/>
    <w:rsid w:val="005B20EE"/>
    <w:rsid w:val="005D76D1"/>
    <w:rsid w:val="00606937"/>
    <w:rsid w:val="00616B36"/>
    <w:rsid w:val="00634553"/>
    <w:rsid w:val="00642342"/>
    <w:rsid w:val="00650D49"/>
    <w:rsid w:val="006806CB"/>
    <w:rsid w:val="006A14F7"/>
    <w:rsid w:val="006B1135"/>
    <w:rsid w:val="006C39F4"/>
    <w:rsid w:val="006F0B19"/>
    <w:rsid w:val="006F0E75"/>
    <w:rsid w:val="006F70F7"/>
    <w:rsid w:val="007156BA"/>
    <w:rsid w:val="007161C5"/>
    <w:rsid w:val="007166A5"/>
    <w:rsid w:val="00736D1D"/>
    <w:rsid w:val="0073715E"/>
    <w:rsid w:val="00757158"/>
    <w:rsid w:val="00775FC2"/>
    <w:rsid w:val="007765A7"/>
    <w:rsid w:val="00781D7F"/>
    <w:rsid w:val="00783DCB"/>
    <w:rsid w:val="00794F67"/>
    <w:rsid w:val="007973DC"/>
    <w:rsid w:val="007D35B1"/>
    <w:rsid w:val="007D5C1D"/>
    <w:rsid w:val="007F07C2"/>
    <w:rsid w:val="007F3796"/>
    <w:rsid w:val="00802817"/>
    <w:rsid w:val="00803D9B"/>
    <w:rsid w:val="00822D2C"/>
    <w:rsid w:val="008348E9"/>
    <w:rsid w:val="008361F3"/>
    <w:rsid w:val="008522CF"/>
    <w:rsid w:val="008663D1"/>
    <w:rsid w:val="008665C3"/>
    <w:rsid w:val="00876B1C"/>
    <w:rsid w:val="008773AA"/>
    <w:rsid w:val="0088030B"/>
    <w:rsid w:val="008A3DA8"/>
    <w:rsid w:val="008B1BDC"/>
    <w:rsid w:val="008C34FA"/>
    <w:rsid w:val="008C3B6E"/>
    <w:rsid w:val="008D3363"/>
    <w:rsid w:val="008F027D"/>
    <w:rsid w:val="008F2F65"/>
    <w:rsid w:val="008F4F05"/>
    <w:rsid w:val="00907044"/>
    <w:rsid w:val="009210BA"/>
    <w:rsid w:val="009305FE"/>
    <w:rsid w:val="00935E43"/>
    <w:rsid w:val="00936155"/>
    <w:rsid w:val="00985202"/>
    <w:rsid w:val="00985AFD"/>
    <w:rsid w:val="009A1B36"/>
    <w:rsid w:val="009B1482"/>
    <w:rsid w:val="009B3358"/>
    <w:rsid w:val="009D257B"/>
    <w:rsid w:val="009D71BA"/>
    <w:rsid w:val="009F41BD"/>
    <w:rsid w:val="00A14950"/>
    <w:rsid w:val="00A53B88"/>
    <w:rsid w:val="00A6499F"/>
    <w:rsid w:val="00A70F49"/>
    <w:rsid w:val="00A929BF"/>
    <w:rsid w:val="00A95B81"/>
    <w:rsid w:val="00AA37BA"/>
    <w:rsid w:val="00AB00DA"/>
    <w:rsid w:val="00AC493E"/>
    <w:rsid w:val="00AD6E05"/>
    <w:rsid w:val="00B117E6"/>
    <w:rsid w:val="00B430AC"/>
    <w:rsid w:val="00B55AC2"/>
    <w:rsid w:val="00B71E68"/>
    <w:rsid w:val="00B71F0B"/>
    <w:rsid w:val="00BB497C"/>
    <w:rsid w:val="00BD2CDF"/>
    <w:rsid w:val="00C01D7A"/>
    <w:rsid w:val="00C5198E"/>
    <w:rsid w:val="00C80C26"/>
    <w:rsid w:val="00C82670"/>
    <w:rsid w:val="00CB1103"/>
    <w:rsid w:val="00CD50FD"/>
    <w:rsid w:val="00CE3D54"/>
    <w:rsid w:val="00CE58E5"/>
    <w:rsid w:val="00CF313B"/>
    <w:rsid w:val="00D02228"/>
    <w:rsid w:val="00D05C89"/>
    <w:rsid w:val="00D07FF8"/>
    <w:rsid w:val="00D13B43"/>
    <w:rsid w:val="00D1453A"/>
    <w:rsid w:val="00D277C4"/>
    <w:rsid w:val="00D60AB4"/>
    <w:rsid w:val="00D63902"/>
    <w:rsid w:val="00D65B7F"/>
    <w:rsid w:val="00D77399"/>
    <w:rsid w:val="00DB4D64"/>
    <w:rsid w:val="00DC158A"/>
    <w:rsid w:val="00DF19B5"/>
    <w:rsid w:val="00DF27DF"/>
    <w:rsid w:val="00E00F47"/>
    <w:rsid w:val="00E01B32"/>
    <w:rsid w:val="00E02D2B"/>
    <w:rsid w:val="00E314D8"/>
    <w:rsid w:val="00E46A68"/>
    <w:rsid w:val="00E70D6C"/>
    <w:rsid w:val="00E71C22"/>
    <w:rsid w:val="00E86125"/>
    <w:rsid w:val="00E92605"/>
    <w:rsid w:val="00EC7D6A"/>
    <w:rsid w:val="00F0230B"/>
    <w:rsid w:val="00F03058"/>
    <w:rsid w:val="00F1252E"/>
    <w:rsid w:val="00F157DB"/>
    <w:rsid w:val="00F162A3"/>
    <w:rsid w:val="00F3160E"/>
    <w:rsid w:val="00F50C93"/>
    <w:rsid w:val="00F52720"/>
    <w:rsid w:val="00F55EFD"/>
    <w:rsid w:val="00F61FDC"/>
    <w:rsid w:val="00F65411"/>
    <w:rsid w:val="00F6663F"/>
    <w:rsid w:val="00F67BAC"/>
    <w:rsid w:val="00F711D0"/>
    <w:rsid w:val="00F75274"/>
    <w:rsid w:val="00FA19F3"/>
    <w:rsid w:val="00FC380C"/>
    <w:rsid w:val="00FD6BE4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30F19C5-2F85-43E1-95F3-95B924E2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074"/>
    <w:rPr>
      <w:rFonts w:ascii="Arial" w:hAnsi="Arial"/>
      <w:color w:val="000000"/>
      <w:sz w:val="24"/>
      <w:szCs w:val="36"/>
    </w:rPr>
  </w:style>
  <w:style w:type="paragraph" w:styleId="Ttulo3">
    <w:name w:val="heading 3"/>
    <w:basedOn w:val="Normal"/>
    <w:link w:val="Ttulo3Car"/>
    <w:uiPriority w:val="9"/>
    <w:qFormat/>
    <w:rsid w:val="002A4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1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E68"/>
  </w:style>
  <w:style w:type="paragraph" w:styleId="Piedepgina">
    <w:name w:val="footer"/>
    <w:basedOn w:val="Normal"/>
    <w:link w:val="PiedepginaCar"/>
    <w:uiPriority w:val="99"/>
    <w:unhideWhenUsed/>
    <w:rsid w:val="00B71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E68"/>
  </w:style>
  <w:style w:type="paragraph" w:styleId="Sinespaciado">
    <w:name w:val="No Spacing"/>
    <w:uiPriority w:val="1"/>
    <w:qFormat/>
    <w:rsid w:val="007D35B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2C0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92605"/>
    <w:rPr>
      <w:b/>
      <w:bCs/>
    </w:rPr>
  </w:style>
  <w:style w:type="character" w:customStyle="1" w:styleId="apple-converted-space">
    <w:name w:val="apple-converted-space"/>
    <w:basedOn w:val="Fuentedeprrafopredeter"/>
    <w:rsid w:val="00CB1103"/>
  </w:style>
  <w:style w:type="paragraph" w:styleId="NormalWeb">
    <w:name w:val="Normal (Web)"/>
    <w:basedOn w:val="Normal"/>
    <w:uiPriority w:val="99"/>
    <w:unhideWhenUsed/>
    <w:rsid w:val="00A7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397F1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A4F7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mw-headline">
    <w:name w:val="mw-headline"/>
    <w:basedOn w:val="Fuentedeprrafopredeter"/>
    <w:rsid w:val="002A4F74"/>
  </w:style>
  <w:style w:type="character" w:customStyle="1" w:styleId="editsection">
    <w:name w:val="editsection"/>
    <w:basedOn w:val="Fuentedeprrafopredeter"/>
    <w:rsid w:val="002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3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8E8-FCF7-4620-BD9D-AAA305C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Efrencho</cp:lastModifiedBy>
  <cp:revision>100</cp:revision>
  <dcterms:created xsi:type="dcterms:W3CDTF">2017-02-02T15:07:00Z</dcterms:created>
  <dcterms:modified xsi:type="dcterms:W3CDTF">2017-09-05T12:38:00Z</dcterms:modified>
</cp:coreProperties>
</file>